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17" w:rsidRPr="00EC7F17" w:rsidRDefault="00BF235C" w:rsidP="00EC7F17">
      <w:pPr>
        <w:jc w:val="center"/>
        <w:rPr>
          <w:rFonts w:eastAsia="Calibri"/>
          <w:b/>
          <w:sz w:val="28"/>
          <w:szCs w:val="28"/>
        </w:rPr>
      </w:pPr>
      <w:r w:rsidRPr="00EC7F17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33400" cy="695325"/>
            <wp:effectExtent l="0" t="0" r="0" b="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7" w:rsidRPr="00EC7F17" w:rsidRDefault="00EC7F17" w:rsidP="00EC7F17">
      <w:pPr>
        <w:jc w:val="center"/>
        <w:rPr>
          <w:rFonts w:eastAsia="Calibri"/>
          <w:b/>
          <w:sz w:val="28"/>
          <w:szCs w:val="28"/>
        </w:rPr>
      </w:pPr>
    </w:p>
    <w:p w:rsidR="00EC7F17" w:rsidRPr="00EC7F17" w:rsidRDefault="00EC7F17" w:rsidP="00EC7F17">
      <w:pPr>
        <w:jc w:val="center"/>
        <w:rPr>
          <w:rFonts w:eastAsia="Calibri"/>
          <w:b/>
          <w:sz w:val="28"/>
          <w:szCs w:val="28"/>
        </w:rPr>
      </w:pPr>
      <w:r w:rsidRPr="00EC7F17">
        <w:rPr>
          <w:rFonts w:eastAsia="Calibri"/>
          <w:b/>
          <w:sz w:val="28"/>
          <w:szCs w:val="28"/>
        </w:rPr>
        <w:t>МОСКОВСКАЯ ОБЛАСТЬ</w:t>
      </w:r>
    </w:p>
    <w:p w:rsidR="00EC7F17" w:rsidRPr="00EC7F17" w:rsidRDefault="00EC7F17" w:rsidP="00EC7F17">
      <w:pPr>
        <w:jc w:val="center"/>
        <w:rPr>
          <w:rFonts w:eastAsia="Calibri"/>
          <w:b/>
          <w:sz w:val="28"/>
          <w:szCs w:val="28"/>
        </w:rPr>
      </w:pPr>
      <w:r w:rsidRPr="00EC7F17">
        <w:rPr>
          <w:rFonts w:eastAsia="Calibri"/>
          <w:b/>
          <w:sz w:val="28"/>
          <w:szCs w:val="28"/>
        </w:rPr>
        <w:t>ГОРОДСКОЙ ОКРУГ ЖУКОВСКИЙ</w:t>
      </w:r>
    </w:p>
    <w:p w:rsidR="00EC7F17" w:rsidRPr="00EC7F17" w:rsidRDefault="00EC7F17" w:rsidP="00EC7F17">
      <w:pPr>
        <w:jc w:val="center"/>
        <w:rPr>
          <w:rFonts w:eastAsia="Calibri"/>
          <w:b/>
          <w:sz w:val="18"/>
          <w:szCs w:val="18"/>
        </w:rPr>
      </w:pPr>
    </w:p>
    <w:p w:rsidR="00EC7F17" w:rsidRPr="00EC7F17" w:rsidRDefault="00EC7F17" w:rsidP="00EC7F17">
      <w:pPr>
        <w:jc w:val="center"/>
        <w:rPr>
          <w:rFonts w:eastAsia="Calibri"/>
          <w:b/>
          <w:sz w:val="40"/>
          <w:szCs w:val="40"/>
        </w:rPr>
      </w:pPr>
      <w:r w:rsidRPr="00EC7F17">
        <w:rPr>
          <w:rFonts w:eastAsia="Calibri"/>
          <w:b/>
          <w:sz w:val="40"/>
          <w:szCs w:val="40"/>
        </w:rPr>
        <w:t>АДМИНИСТРАЦИЯ ГОРОДСКОГО ОКРУГА</w:t>
      </w:r>
    </w:p>
    <w:p w:rsidR="00EC7F17" w:rsidRPr="00EC7F17" w:rsidRDefault="00BF235C" w:rsidP="00EC7F17">
      <w:pPr>
        <w:jc w:val="center"/>
        <w:rPr>
          <w:rFonts w:eastAsia="Calibri"/>
          <w:b/>
          <w:sz w:val="56"/>
        </w:rPr>
      </w:pPr>
      <w:r w:rsidRPr="00EC7F1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F759A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EC7F17" w:rsidRPr="00EC7F17" w:rsidRDefault="00EC7F17" w:rsidP="00EC7F17">
      <w:pPr>
        <w:jc w:val="center"/>
        <w:rPr>
          <w:rFonts w:eastAsia="Calibri"/>
          <w:b/>
          <w:sz w:val="32"/>
        </w:rPr>
      </w:pPr>
      <w:r w:rsidRPr="00EC7F17">
        <w:rPr>
          <w:rFonts w:eastAsia="Calibri"/>
          <w:b/>
          <w:sz w:val="32"/>
        </w:rPr>
        <w:t>П О С Т А Н О В Л Е Н И Е</w:t>
      </w:r>
    </w:p>
    <w:p w:rsidR="00EC7F17" w:rsidRPr="00EC7F17" w:rsidRDefault="00EC7F17" w:rsidP="00EC7F17">
      <w:pPr>
        <w:jc w:val="both"/>
        <w:rPr>
          <w:rFonts w:eastAsia="Calibri"/>
          <w:b/>
          <w:sz w:val="22"/>
        </w:rPr>
      </w:pPr>
    </w:p>
    <w:p w:rsidR="00EC7F17" w:rsidRPr="00EC7F17" w:rsidRDefault="00EC7F17" w:rsidP="00EC7F17">
      <w:pPr>
        <w:jc w:val="both"/>
        <w:rPr>
          <w:rFonts w:eastAsia="Calibri"/>
          <w:b/>
          <w:sz w:val="24"/>
          <w:szCs w:val="24"/>
        </w:rPr>
      </w:pPr>
    </w:p>
    <w:p w:rsidR="00EC7F17" w:rsidRPr="00670674" w:rsidRDefault="00EC7F17" w:rsidP="00670674">
      <w:pPr>
        <w:jc w:val="both"/>
        <w:rPr>
          <w:rFonts w:eastAsia="Calibri"/>
          <w:b/>
          <w:szCs w:val="26"/>
        </w:rPr>
      </w:pPr>
      <w:r w:rsidRPr="00670674">
        <w:rPr>
          <w:rFonts w:eastAsia="Calibri"/>
          <w:b/>
          <w:szCs w:val="26"/>
        </w:rPr>
        <w:t xml:space="preserve">от </w:t>
      </w:r>
      <w:r w:rsidR="00606E39">
        <w:rPr>
          <w:rFonts w:eastAsia="Calibri"/>
          <w:b/>
          <w:szCs w:val="26"/>
        </w:rPr>
        <w:t>«</w:t>
      </w:r>
      <w:r w:rsidR="0016417E" w:rsidRPr="00670674">
        <w:rPr>
          <w:rFonts w:eastAsia="Calibri"/>
          <w:b/>
          <w:szCs w:val="26"/>
        </w:rPr>
        <w:t>07</w:t>
      </w:r>
      <w:r w:rsidR="00606E39">
        <w:rPr>
          <w:rFonts w:eastAsia="Calibri"/>
          <w:b/>
          <w:szCs w:val="26"/>
        </w:rPr>
        <w:t>»</w:t>
      </w:r>
      <w:r w:rsidR="0016417E" w:rsidRPr="00670674">
        <w:rPr>
          <w:rFonts w:eastAsia="Calibri"/>
          <w:b/>
          <w:szCs w:val="26"/>
        </w:rPr>
        <w:t xml:space="preserve"> ноября </w:t>
      </w:r>
      <w:r w:rsidRPr="00670674">
        <w:rPr>
          <w:rFonts w:eastAsia="Calibri"/>
          <w:b/>
          <w:szCs w:val="26"/>
        </w:rPr>
        <w:t>20</w:t>
      </w:r>
      <w:r w:rsidR="0016417E" w:rsidRPr="00670674">
        <w:rPr>
          <w:rFonts w:eastAsia="Calibri"/>
          <w:b/>
          <w:szCs w:val="26"/>
        </w:rPr>
        <w:t xml:space="preserve">25 </w:t>
      </w:r>
      <w:r w:rsidRPr="00670674">
        <w:rPr>
          <w:rFonts w:eastAsia="Calibri"/>
          <w:b/>
          <w:szCs w:val="26"/>
        </w:rPr>
        <w:t>г.</w:t>
      </w:r>
      <w:r w:rsidRPr="00670674">
        <w:rPr>
          <w:rFonts w:eastAsia="Calibri"/>
          <w:b/>
          <w:szCs w:val="26"/>
        </w:rPr>
        <w:tab/>
      </w:r>
      <w:r w:rsidRPr="00670674">
        <w:rPr>
          <w:rFonts w:eastAsia="Calibri"/>
          <w:b/>
          <w:szCs w:val="26"/>
        </w:rPr>
        <w:tab/>
      </w:r>
      <w:r w:rsidRPr="00670674">
        <w:rPr>
          <w:rFonts w:eastAsia="Calibri"/>
          <w:b/>
          <w:szCs w:val="26"/>
        </w:rPr>
        <w:tab/>
      </w:r>
      <w:r w:rsidR="00EC45FE" w:rsidRPr="00670674">
        <w:rPr>
          <w:rFonts w:eastAsia="Calibri"/>
          <w:b/>
          <w:szCs w:val="26"/>
        </w:rPr>
        <w:t xml:space="preserve">  </w:t>
      </w:r>
      <w:r w:rsidR="00670674" w:rsidRPr="00670674">
        <w:rPr>
          <w:rFonts w:eastAsia="Calibri"/>
          <w:b/>
          <w:szCs w:val="26"/>
        </w:rPr>
        <w:t xml:space="preserve">            </w:t>
      </w:r>
      <w:r w:rsidR="00EC45FE" w:rsidRPr="00670674">
        <w:rPr>
          <w:rFonts w:eastAsia="Calibri"/>
          <w:b/>
          <w:szCs w:val="26"/>
        </w:rPr>
        <w:t xml:space="preserve"> </w:t>
      </w:r>
      <w:r w:rsidR="00670674">
        <w:rPr>
          <w:rFonts w:eastAsia="Calibri"/>
          <w:b/>
          <w:szCs w:val="26"/>
        </w:rPr>
        <w:t xml:space="preserve">         </w:t>
      </w:r>
      <w:r w:rsidR="00EC45FE" w:rsidRPr="00670674">
        <w:rPr>
          <w:rFonts w:eastAsia="Calibri"/>
          <w:b/>
          <w:szCs w:val="26"/>
        </w:rPr>
        <w:t xml:space="preserve">   </w:t>
      </w:r>
      <w:r w:rsidR="0016417E" w:rsidRPr="00670674">
        <w:rPr>
          <w:rFonts w:eastAsia="Calibri"/>
          <w:b/>
          <w:szCs w:val="26"/>
        </w:rPr>
        <w:t xml:space="preserve">                             </w:t>
      </w:r>
      <w:r w:rsidR="00EC45FE" w:rsidRPr="00670674">
        <w:rPr>
          <w:rFonts w:eastAsia="Calibri"/>
          <w:b/>
          <w:szCs w:val="26"/>
        </w:rPr>
        <w:t xml:space="preserve">         </w:t>
      </w:r>
      <w:r w:rsidRPr="00670674">
        <w:rPr>
          <w:rFonts w:eastAsia="Calibri"/>
          <w:b/>
          <w:szCs w:val="26"/>
        </w:rPr>
        <w:t xml:space="preserve">№ </w:t>
      </w:r>
      <w:r w:rsidR="0016417E" w:rsidRPr="00670674">
        <w:rPr>
          <w:rFonts w:eastAsia="Calibri"/>
          <w:b/>
          <w:szCs w:val="26"/>
        </w:rPr>
        <w:t>168</w:t>
      </w:r>
      <w:r w:rsidR="00670674" w:rsidRPr="00670674">
        <w:rPr>
          <w:rFonts w:eastAsia="Calibri"/>
          <w:b/>
          <w:szCs w:val="26"/>
        </w:rPr>
        <w:t>2</w:t>
      </w:r>
    </w:p>
    <w:p w:rsidR="0016417E" w:rsidRPr="00670674" w:rsidRDefault="0016417E" w:rsidP="00670674">
      <w:pPr>
        <w:jc w:val="both"/>
        <w:rPr>
          <w:rFonts w:eastAsia="Calibri"/>
          <w:b/>
          <w:szCs w:val="26"/>
        </w:rPr>
      </w:pPr>
    </w:p>
    <w:p w:rsidR="00670674" w:rsidRPr="00670674" w:rsidRDefault="00606E39" w:rsidP="00670674">
      <w:pPr>
        <w:ind w:right="396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«</w:t>
      </w:r>
      <w:r w:rsidR="00670674" w:rsidRPr="00670674">
        <w:rPr>
          <w:rFonts w:eastAsia="Calibri"/>
          <w:szCs w:val="26"/>
        </w:rPr>
        <w:t>О внесении изменений в перечень главных распорядителей, получателей средств бюджета городского округа Жуковский, а также муниципальных бюджетных и автономных учреждений</w:t>
      </w:r>
      <w:r>
        <w:rPr>
          <w:rFonts w:eastAsia="Calibri"/>
          <w:szCs w:val="26"/>
        </w:rPr>
        <w:t>»</w:t>
      </w:r>
    </w:p>
    <w:p w:rsidR="00670674" w:rsidRPr="00670674" w:rsidRDefault="00670674" w:rsidP="004657C8">
      <w:pPr>
        <w:shd w:val="clear" w:color="auto" w:fill="FFFFFF"/>
        <w:autoSpaceDE w:val="0"/>
        <w:autoSpaceDN w:val="0"/>
        <w:adjustRightInd w:val="0"/>
        <w:ind w:left="284" w:firstLine="709"/>
        <w:jc w:val="both"/>
        <w:rPr>
          <w:szCs w:val="26"/>
        </w:rPr>
      </w:pPr>
    </w:p>
    <w:p w:rsidR="00451631" w:rsidRPr="00670674" w:rsidRDefault="00670674" w:rsidP="006706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670674">
        <w:rPr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606E39">
        <w:rPr>
          <w:szCs w:val="26"/>
        </w:rPr>
        <w:t>«</w:t>
      </w:r>
      <w:r w:rsidRPr="00670674">
        <w:rPr>
          <w:szCs w:val="26"/>
        </w:rPr>
        <w:t>Об общих принципах организации местного самоуправления в Российской Федерации</w:t>
      </w:r>
      <w:r w:rsidR="00606E39">
        <w:rPr>
          <w:szCs w:val="26"/>
        </w:rPr>
        <w:t>»</w:t>
      </w:r>
      <w:r w:rsidRPr="00670674">
        <w:rPr>
          <w:szCs w:val="26"/>
        </w:rPr>
        <w:t>, решением Совета депутатов городского округа Жуковский от</w:t>
      </w:r>
      <w:r w:rsidRPr="00670674">
        <w:rPr>
          <w:szCs w:val="26"/>
        </w:rPr>
        <w:t xml:space="preserve"> </w:t>
      </w:r>
      <w:r w:rsidRPr="00670674">
        <w:rPr>
          <w:szCs w:val="26"/>
        </w:rPr>
        <w:t xml:space="preserve">25.12.2024 № 103/СД </w:t>
      </w:r>
      <w:r w:rsidR="00606E39">
        <w:rPr>
          <w:szCs w:val="26"/>
        </w:rPr>
        <w:t>«</w:t>
      </w:r>
      <w:r w:rsidRPr="00670674">
        <w:rPr>
          <w:szCs w:val="26"/>
        </w:rPr>
        <w:t>О бюджете городского округа Жуковский на 2025 год и на плановый период 2026 и 2027 годов</w:t>
      </w:r>
      <w:r w:rsidR="00606E39">
        <w:rPr>
          <w:szCs w:val="26"/>
        </w:rPr>
        <w:t>»</w:t>
      </w:r>
      <w:r w:rsidRPr="00670674">
        <w:rPr>
          <w:szCs w:val="26"/>
        </w:rPr>
        <w:t xml:space="preserve"> (в ред. решения Совета депутатов городского округа Жуковский от</w:t>
      </w:r>
      <w:r w:rsidRPr="00670674">
        <w:rPr>
          <w:szCs w:val="26"/>
        </w:rPr>
        <w:t xml:space="preserve"> </w:t>
      </w:r>
      <w:r w:rsidRPr="00670674">
        <w:rPr>
          <w:szCs w:val="26"/>
        </w:rPr>
        <w:t xml:space="preserve">24.09.2025 № 55/СД), постановлением Администрации городского округа Жуковский от 15.10.2025 № 1548 </w:t>
      </w:r>
      <w:r w:rsidR="00606E39">
        <w:rPr>
          <w:szCs w:val="26"/>
        </w:rPr>
        <w:t>«</w:t>
      </w:r>
      <w:r w:rsidRPr="00670674">
        <w:rPr>
          <w:szCs w:val="26"/>
        </w:rPr>
        <w:t xml:space="preserve">О переименовании и внесении изменений в Устав Муниципального учреждения </w:t>
      </w:r>
      <w:r w:rsidR="00606E39">
        <w:rPr>
          <w:szCs w:val="26"/>
        </w:rPr>
        <w:t>«</w:t>
      </w:r>
      <w:r w:rsidRPr="00670674">
        <w:rPr>
          <w:szCs w:val="26"/>
        </w:rPr>
        <w:t>Управление муниципальной статистики городского округа Жуковский</w:t>
      </w:r>
      <w:r w:rsidR="00606E39">
        <w:rPr>
          <w:szCs w:val="26"/>
        </w:rPr>
        <w:t>»</w:t>
      </w:r>
      <w:r w:rsidRPr="00670674">
        <w:rPr>
          <w:szCs w:val="26"/>
        </w:rPr>
        <w:t>,</w:t>
      </w:r>
      <w:r w:rsidR="00797656" w:rsidRPr="00670674">
        <w:rPr>
          <w:szCs w:val="26"/>
        </w:rPr>
        <w:t xml:space="preserve"> </w:t>
      </w:r>
    </w:p>
    <w:p w:rsidR="007E308E" w:rsidRPr="00670674" w:rsidRDefault="007E308E" w:rsidP="004657C8">
      <w:pPr>
        <w:shd w:val="clear" w:color="auto" w:fill="FFFFFF"/>
        <w:spacing w:before="326"/>
        <w:ind w:firstLine="142"/>
        <w:jc w:val="center"/>
        <w:rPr>
          <w:spacing w:val="-4"/>
          <w:szCs w:val="26"/>
        </w:rPr>
      </w:pPr>
      <w:r w:rsidRPr="00670674">
        <w:rPr>
          <w:spacing w:val="-4"/>
          <w:szCs w:val="26"/>
        </w:rPr>
        <w:t>ПОСТАНОВЛЯЮ:</w:t>
      </w:r>
    </w:p>
    <w:p w:rsidR="000D11CF" w:rsidRPr="00670674" w:rsidRDefault="000D11CF" w:rsidP="005A6FA2">
      <w:pPr>
        <w:tabs>
          <w:tab w:val="left" w:pos="1080"/>
        </w:tabs>
        <w:rPr>
          <w:szCs w:val="26"/>
        </w:rPr>
      </w:pPr>
    </w:p>
    <w:p w:rsidR="00FE7DB0" w:rsidRDefault="00670674" w:rsidP="00670674">
      <w:pPr>
        <w:ind w:firstLine="709"/>
        <w:jc w:val="both"/>
        <w:rPr>
          <w:szCs w:val="26"/>
        </w:rPr>
      </w:pPr>
      <w:r w:rsidRPr="00670674">
        <w:rPr>
          <w:szCs w:val="26"/>
        </w:rPr>
        <w:t xml:space="preserve">1. Внести изменение в перечень главных распорядителей, получателей средств бюджета городского округа Жуковский, а также муниципальных бюджетных и автономных учреждений городского округа Жуковский, утвержденный постановлением Администрации городского округа Жуковский от 28.12.2022 № 2459 </w:t>
      </w:r>
      <w:r w:rsidR="00606E39">
        <w:rPr>
          <w:szCs w:val="26"/>
        </w:rPr>
        <w:t>«</w:t>
      </w:r>
      <w:r w:rsidRPr="00670674">
        <w:rPr>
          <w:szCs w:val="26"/>
        </w:rPr>
        <w:t>Об утверждении перечня главных распорядителей, получателей средств бюджета городского округа Жуковский, а также муниципальных бюджетных и автономных учреждений</w:t>
      </w:r>
      <w:r w:rsidR="00606E39">
        <w:rPr>
          <w:szCs w:val="26"/>
        </w:rPr>
        <w:t>»</w:t>
      </w:r>
      <w:r w:rsidRPr="00670674">
        <w:rPr>
          <w:szCs w:val="26"/>
        </w:rPr>
        <w:t xml:space="preserve"> (в редакции постановлений Администрации городского округа Жуковский от 16.02.2023 № 261, от 05.10.2023 № 1712, от 07.03.2024 № 351, от 30.04.2025 № 647), изложив пункт 2.1.1 в следующей редакции:</w:t>
      </w:r>
    </w:p>
    <w:p w:rsidR="00670674" w:rsidRDefault="00606E39" w:rsidP="00670674">
      <w:pPr>
        <w:jc w:val="both"/>
        <w:rPr>
          <w:szCs w:val="26"/>
        </w:rPr>
      </w:pPr>
      <w:r>
        <w:rPr>
          <w:szCs w:val="26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7649"/>
      </w:tblGrid>
      <w:tr w:rsidR="00670674" w:rsidRPr="00670674" w:rsidTr="00670674">
        <w:tc>
          <w:tcPr>
            <w:tcW w:w="988" w:type="dxa"/>
          </w:tcPr>
          <w:p w:rsidR="00670674" w:rsidRPr="00670674" w:rsidRDefault="00670674" w:rsidP="00670674">
            <w:pPr>
              <w:ind w:firstLine="0"/>
              <w:rPr>
                <w:szCs w:val="26"/>
              </w:rPr>
            </w:pPr>
            <w:r w:rsidRPr="00670674">
              <w:rPr>
                <w:szCs w:val="26"/>
              </w:rPr>
              <w:t>2.1.1</w:t>
            </w:r>
          </w:p>
        </w:tc>
        <w:tc>
          <w:tcPr>
            <w:tcW w:w="992" w:type="dxa"/>
          </w:tcPr>
          <w:p w:rsidR="00670674" w:rsidRPr="00670674" w:rsidRDefault="00670674" w:rsidP="00FE7DB0">
            <w:pPr>
              <w:rPr>
                <w:szCs w:val="26"/>
              </w:rPr>
            </w:pPr>
          </w:p>
        </w:tc>
        <w:tc>
          <w:tcPr>
            <w:tcW w:w="7649" w:type="dxa"/>
          </w:tcPr>
          <w:p w:rsidR="00670674" w:rsidRPr="00670674" w:rsidRDefault="00670674" w:rsidP="00670674">
            <w:pPr>
              <w:ind w:firstLine="0"/>
              <w:jc w:val="left"/>
              <w:rPr>
                <w:szCs w:val="26"/>
              </w:rPr>
            </w:pPr>
            <w:r w:rsidRPr="00670674">
              <w:rPr>
                <w:szCs w:val="26"/>
              </w:rPr>
              <w:t xml:space="preserve">Муниципальное учреждение </w:t>
            </w:r>
            <w:r w:rsidR="00606E39">
              <w:rPr>
                <w:szCs w:val="26"/>
              </w:rPr>
              <w:t>«</w:t>
            </w:r>
            <w:r w:rsidRPr="00670674">
              <w:rPr>
                <w:szCs w:val="26"/>
              </w:rPr>
              <w:t>Дирекция централизованного обеспечения городского округа Жуковский Московской области</w:t>
            </w:r>
            <w:r w:rsidR="00606E39">
              <w:rPr>
                <w:szCs w:val="26"/>
              </w:rPr>
              <w:t>»</w:t>
            </w:r>
            <w:r w:rsidRPr="00670674">
              <w:rPr>
                <w:szCs w:val="26"/>
              </w:rPr>
              <w:t xml:space="preserve"> - получатель</w:t>
            </w:r>
          </w:p>
        </w:tc>
      </w:tr>
    </w:tbl>
    <w:p w:rsidR="008D6283" w:rsidRDefault="00606E39" w:rsidP="00606E3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».</w:t>
      </w:r>
    </w:p>
    <w:p w:rsidR="00670674" w:rsidRDefault="00670674" w:rsidP="00670674">
      <w:pPr>
        <w:ind w:firstLine="709"/>
        <w:jc w:val="both"/>
        <w:rPr>
          <w:sz w:val="28"/>
          <w:szCs w:val="28"/>
        </w:rPr>
      </w:pPr>
      <w:r w:rsidRPr="00670674">
        <w:rPr>
          <w:sz w:val="28"/>
          <w:szCs w:val="28"/>
        </w:rPr>
        <w:lastRenderedPageBreak/>
        <w:t>2. Опубликовать настоящее постановление, разместив его в сетевом издании - на официальном сайте городского округа Жуковский www.zhukovskiy.ru в информационно-телекоммуникационной сети Интернет.</w:t>
      </w:r>
    </w:p>
    <w:p w:rsidR="00670674" w:rsidRPr="00D56347" w:rsidRDefault="00670674" w:rsidP="00670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0674">
        <w:rPr>
          <w:sz w:val="28"/>
          <w:szCs w:val="28"/>
        </w:rPr>
        <w:t>Контроль за исполнением настоящего постановления возлож</w:t>
      </w:r>
      <w:r>
        <w:rPr>
          <w:sz w:val="28"/>
          <w:szCs w:val="28"/>
        </w:rPr>
        <w:t>ить на п</w:t>
      </w:r>
      <w:r w:rsidRPr="00670674">
        <w:rPr>
          <w:sz w:val="28"/>
          <w:szCs w:val="28"/>
        </w:rPr>
        <w:t>ервого заместителя Главы городского округа Жуковский Ду</w:t>
      </w:r>
      <w:r>
        <w:rPr>
          <w:sz w:val="28"/>
          <w:szCs w:val="28"/>
        </w:rPr>
        <w:t>наевич А.В.</w:t>
      </w:r>
    </w:p>
    <w:p w:rsidR="00FE7DB0" w:rsidRDefault="00FE7DB0" w:rsidP="00FE7DB0">
      <w:pPr>
        <w:jc w:val="both"/>
        <w:rPr>
          <w:sz w:val="28"/>
          <w:szCs w:val="28"/>
        </w:rPr>
      </w:pPr>
    </w:p>
    <w:p w:rsidR="00670674" w:rsidRPr="00D56347" w:rsidRDefault="00670674" w:rsidP="00FE7DB0">
      <w:pPr>
        <w:jc w:val="both"/>
        <w:rPr>
          <w:sz w:val="28"/>
          <w:szCs w:val="28"/>
        </w:rPr>
      </w:pPr>
    </w:p>
    <w:p w:rsidR="00F90430" w:rsidRPr="00F90430" w:rsidRDefault="00FE7DB0" w:rsidP="00F90430">
      <w:pPr>
        <w:rPr>
          <w:vanish/>
        </w:rPr>
      </w:pPr>
      <w:r w:rsidRPr="00D56347">
        <w:rPr>
          <w:sz w:val="28"/>
          <w:szCs w:val="28"/>
        </w:rPr>
        <w:t>Глава городского округа Жуковский</w:t>
      </w:r>
      <w:r w:rsidRPr="00D56347">
        <w:rPr>
          <w:sz w:val="28"/>
          <w:szCs w:val="28"/>
        </w:rPr>
        <w:tab/>
        <w:t xml:space="preserve">   </w:t>
      </w:r>
      <w:r w:rsidR="00A0326B" w:rsidRPr="00D56347">
        <w:rPr>
          <w:sz w:val="28"/>
          <w:szCs w:val="28"/>
        </w:rPr>
        <w:t xml:space="preserve">                </w:t>
      </w:r>
      <w:r w:rsidRPr="00D56347">
        <w:rPr>
          <w:sz w:val="28"/>
          <w:szCs w:val="28"/>
        </w:rPr>
        <w:t xml:space="preserve">    </w:t>
      </w:r>
      <w:r w:rsidR="004657C8">
        <w:rPr>
          <w:sz w:val="28"/>
          <w:szCs w:val="28"/>
        </w:rPr>
        <w:t xml:space="preserve">      </w:t>
      </w:r>
      <w:r w:rsidRPr="00D56347">
        <w:rPr>
          <w:sz w:val="28"/>
          <w:szCs w:val="28"/>
        </w:rPr>
        <w:t xml:space="preserve">    </w:t>
      </w:r>
      <w:r w:rsidR="008A1CCE" w:rsidRPr="00D56347">
        <w:rPr>
          <w:sz w:val="28"/>
          <w:szCs w:val="28"/>
        </w:rPr>
        <w:t xml:space="preserve">     </w:t>
      </w:r>
      <w:r w:rsidR="0016417E">
        <w:rPr>
          <w:sz w:val="28"/>
          <w:szCs w:val="28"/>
        </w:rPr>
        <w:t xml:space="preserve"> </w:t>
      </w:r>
      <w:r w:rsidR="008A1CCE" w:rsidRPr="00D56347">
        <w:rPr>
          <w:sz w:val="28"/>
          <w:szCs w:val="28"/>
        </w:rPr>
        <w:t xml:space="preserve">   </w:t>
      </w:r>
      <w:r w:rsidRPr="00D56347">
        <w:rPr>
          <w:sz w:val="28"/>
          <w:szCs w:val="28"/>
        </w:rPr>
        <w:t xml:space="preserve">        </w:t>
      </w:r>
      <w:r w:rsidR="008A1CCE" w:rsidRPr="00D56347">
        <w:rPr>
          <w:sz w:val="28"/>
          <w:szCs w:val="28"/>
        </w:rPr>
        <w:t>А.Э. Пак</w:t>
      </w:r>
      <w:r w:rsidR="00612DC3" w:rsidRPr="00D56347">
        <w:rPr>
          <w:sz w:val="28"/>
          <w:szCs w:val="28"/>
        </w:rPr>
        <w:t xml:space="preserve"> </w:t>
      </w:r>
    </w:p>
    <w:sectPr w:rsidR="00F90430" w:rsidRPr="00F90430" w:rsidSect="00670674">
      <w:headerReference w:type="default" r:id="rId9"/>
      <w:headerReference w:type="first" r:id="rId10"/>
      <w:pgSz w:w="11907" w:h="16840"/>
      <w:pgMar w:top="1134" w:right="567" w:bottom="1134" w:left="1701" w:header="284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D5" w:rsidRDefault="000567D5" w:rsidP="004657CC">
      <w:r>
        <w:separator/>
      </w:r>
    </w:p>
  </w:endnote>
  <w:endnote w:type="continuationSeparator" w:id="0">
    <w:p w:rsidR="000567D5" w:rsidRDefault="000567D5" w:rsidP="0046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D5" w:rsidRDefault="000567D5" w:rsidP="004657CC">
      <w:r>
        <w:separator/>
      </w:r>
    </w:p>
  </w:footnote>
  <w:footnote w:type="continuationSeparator" w:id="0">
    <w:p w:rsidR="000567D5" w:rsidRDefault="000567D5" w:rsidP="0046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85" w:rsidRDefault="002C2C85">
    <w:pPr>
      <w:pStyle w:val="a9"/>
      <w:jc w:val="center"/>
    </w:pPr>
  </w:p>
  <w:p w:rsidR="004657CC" w:rsidRDefault="004657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C85" w:rsidRDefault="002C2C8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C2C85" w:rsidRDefault="002C2C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767"/>
    <w:multiLevelType w:val="hybridMultilevel"/>
    <w:tmpl w:val="22902FAE"/>
    <w:lvl w:ilvl="0" w:tplc="3ACCFE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0AB1EA9"/>
    <w:multiLevelType w:val="multilevel"/>
    <w:tmpl w:val="60CE3D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2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BC0782"/>
    <w:multiLevelType w:val="hybridMultilevel"/>
    <w:tmpl w:val="8F3C91CA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37F31BC4"/>
    <w:multiLevelType w:val="multilevel"/>
    <w:tmpl w:val="FA9A68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" w15:restartNumberingAfterBreak="0">
    <w:nsid w:val="3FA4422E"/>
    <w:multiLevelType w:val="multilevel"/>
    <w:tmpl w:val="FA9A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5B02140"/>
    <w:multiLevelType w:val="hybridMultilevel"/>
    <w:tmpl w:val="6CFECB18"/>
    <w:lvl w:ilvl="0" w:tplc="308608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6D6430E"/>
    <w:multiLevelType w:val="hybridMultilevel"/>
    <w:tmpl w:val="26C26208"/>
    <w:lvl w:ilvl="0" w:tplc="4C0CEB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501465DD"/>
    <w:multiLevelType w:val="hybridMultilevel"/>
    <w:tmpl w:val="90709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3373DE"/>
    <w:multiLevelType w:val="hybridMultilevel"/>
    <w:tmpl w:val="770A274E"/>
    <w:lvl w:ilvl="0" w:tplc="519E9AAA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B0DC2"/>
    <w:multiLevelType w:val="hybridMultilevel"/>
    <w:tmpl w:val="45D6AF7A"/>
    <w:lvl w:ilvl="0" w:tplc="9C0857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2C44093"/>
    <w:multiLevelType w:val="hybridMultilevel"/>
    <w:tmpl w:val="289896C4"/>
    <w:lvl w:ilvl="0" w:tplc="4C0CEB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9765AFE">
      <w:start w:val="1"/>
      <w:numFmt w:val="bullet"/>
      <w:lvlText w:val=""/>
      <w:lvlJc w:val="left"/>
      <w:pPr>
        <w:ind w:left="256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7CC971EA"/>
    <w:multiLevelType w:val="hybridMultilevel"/>
    <w:tmpl w:val="26C26208"/>
    <w:lvl w:ilvl="0" w:tplc="4C0CEB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80"/>
    <w:rsid w:val="00000793"/>
    <w:rsid w:val="000076D0"/>
    <w:rsid w:val="00013E22"/>
    <w:rsid w:val="0002000B"/>
    <w:rsid w:val="00023509"/>
    <w:rsid w:val="000250A7"/>
    <w:rsid w:val="000252E7"/>
    <w:rsid w:val="00026451"/>
    <w:rsid w:val="0005442E"/>
    <w:rsid w:val="00055D8F"/>
    <w:rsid w:val="000567D5"/>
    <w:rsid w:val="00062EFD"/>
    <w:rsid w:val="00066A03"/>
    <w:rsid w:val="00067B4A"/>
    <w:rsid w:val="000745A7"/>
    <w:rsid w:val="0008650F"/>
    <w:rsid w:val="00091F94"/>
    <w:rsid w:val="000A27AF"/>
    <w:rsid w:val="000A369A"/>
    <w:rsid w:val="000A39A4"/>
    <w:rsid w:val="000A6104"/>
    <w:rsid w:val="000B7213"/>
    <w:rsid w:val="000D11CF"/>
    <w:rsid w:val="000D782D"/>
    <w:rsid w:val="000F2895"/>
    <w:rsid w:val="00103961"/>
    <w:rsid w:val="00111FFC"/>
    <w:rsid w:val="00115424"/>
    <w:rsid w:val="00122123"/>
    <w:rsid w:val="00123436"/>
    <w:rsid w:val="0014403D"/>
    <w:rsid w:val="001441EF"/>
    <w:rsid w:val="0016417E"/>
    <w:rsid w:val="00182B98"/>
    <w:rsid w:val="0019060D"/>
    <w:rsid w:val="00193FDE"/>
    <w:rsid w:val="001A2F48"/>
    <w:rsid w:val="001C0A52"/>
    <w:rsid w:val="001E237B"/>
    <w:rsid w:val="001F530F"/>
    <w:rsid w:val="002065EF"/>
    <w:rsid w:val="00210B8F"/>
    <w:rsid w:val="00216843"/>
    <w:rsid w:val="00222704"/>
    <w:rsid w:val="00222C38"/>
    <w:rsid w:val="00262B31"/>
    <w:rsid w:val="00272CEE"/>
    <w:rsid w:val="002802D0"/>
    <w:rsid w:val="002957D3"/>
    <w:rsid w:val="002B2213"/>
    <w:rsid w:val="002C09E3"/>
    <w:rsid w:val="002C2C85"/>
    <w:rsid w:val="002C5033"/>
    <w:rsid w:val="002D1486"/>
    <w:rsid w:val="002D7CFD"/>
    <w:rsid w:val="002E2ADE"/>
    <w:rsid w:val="002E589D"/>
    <w:rsid w:val="002E7065"/>
    <w:rsid w:val="002F4334"/>
    <w:rsid w:val="002F6F6E"/>
    <w:rsid w:val="003078AD"/>
    <w:rsid w:val="00312EBF"/>
    <w:rsid w:val="00326D64"/>
    <w:rsid w:val="0035385B"/>
    <w:rsid w:val="00362C97"/>
    <w:rsid w:val="00394DC9"/>
    <w:rsid w:val="003967A6"/>
    <w:rsid w:val="003A4206"/>
    <w:rsid w:val="003B6CFB"/>
    <w:rsid w:val="003C26D1"/>
    <w:rsid w:val="003C6F3C"/>
    <w:rsid w:val="003D2F5B"/>
    <w:rsid w:val="003E4D97"/>
    <w:rsid w:val="003F4C9E"/>
    <w:rsid w:val="003F6E66"/>
    <w:rsid w:val="00401289"/>
    <w:rsid w:val="0040792B"/>
    <w:rsid w:val="004103FC"/>
    <w:rsid w:val="0045150E"/>
    <w:rsid w:val="00451631"/>
    <w:rsid w:val="004657C8"/>
    <w:rsid w:val="004657CC"/>
    <w:rsid w:val="00474F8B"/>
    <w:rsid w:val="00475954"/>
    <w:rsid w:val="00476BF0"/>
    <w:rsid w:val="00477C05"/>
    <w:rsid w:val="00484C0A"/>
    <w:rsid w:val="0049130C"/>
    <w:rsid w:val="00492B45"/>
    <w:rsid w:val="00494CE1"/>
    <w:rsid w:val="004A5637"/>
    <w:rsid w:val="004C5B7E"/>
    <w:rsid w:val="004C79BB"/>
    <w:rsid w:val="004D21AF"/>
    <w:rsid w:val="004D3090"/>
    <w:rsid w:val="004F0FFE"/>
    <w:rsid w:val="004F3DCC"/>
    <w:rsid w:val="005254D8"/>
    <w:rsid w:val="0055350D"/>
    <w:rsid w:val="00554941"/>
    <w:rsid w:val="00572E5B"/>
    <w:rsid w:val="0058605B"/>
    <w:rsid w:val="00586943"/>
    <w:rsid w:val="005936EB"/>
    <w:rsid w:val="005A3061"/>
    <w:rsid w:val="005A6FA2"/>
    <w:rsid w:val="005B0E87"/>
    <w:rsid w:val="005B3F5C"/>
    <w:rsid w:val="005B4E57"/>
    <w:rsid w:val="005C49AA"/>
    <w:rsid w:val="005C594C"/>
    <w:rsid w:val="005D1186"/>
    <w:rsid w:val="005D3D3C"/>
    <w:rsid w:val="005D73A0"/>
    <w:rsid w:val="00606E39"/>
    <w:rsid w:val="0061056A"/>
    <w:rsid w:val="00612DC3"/>
    <w:rsid w:val="006142CC"/>
    <w:rsid w:val="006343F3"/>
    <w:rsid w:val="00634538"/>
    <w:rsid w:val="00640DAD"/>
    <w:rsid w:val="0064581A"/>
    <w:rsid w:val="006500E4"/>
    <w:rsid w:val="00655C60"/>
    <w:rsid w:val="00656E03"/>
    <w:rsid w:val="006701EC"/>
    <w:rsid w:val="00670674"/>
    <w:rsid w:val="00672454"/>
    <w:rsid w:val="00684BD4"/>
    <w:rsid w:val="00686107"/>
    <w:rsid w:val="00686DD5"/>
    <w:rsid w:val="006A4B6C"/>
    <w:rsid w:val="006A57DF"/>
    <w:rsid w:val="006B1BE9"/>
    <w:rsid w:val="006B2DE7"/>
    <w:rsid w:val="006B4BBF"/>
    <w:rsid w:val="006D6E92"/>
    <w:rsid w:val="006F1CC4"/>
    <w:rsid w:val="006F2436"/>
    <w:rsid w:val="007006FB"/>
    <w:rsid w:val="00703C98"/>
    <w:rsid w:val="0071592C"/>
    <w:rsid w:val="0073192E"/>
    <w:rsid w:val="00732282"/>
    <w:rsid w:val="00752466"/>
    <w:rsid w:val="00755EE7"/>
    <w:rsid w:val="007602C7"/>
    <w:rsid w:val="007616FF"/>
    <w:rsid w:val="00764E69"/>
    <w:rsid w:val="00770BDB"/>
    <w:rsid w:val="00772CF4"/>
    <w:rsid w:val="0079228B"/>
    <w:rsid w:val="00793E67"/>
    <w:rsid w:val="007975F9"/>
    <w:rsid w:val="00797656"/>
    <w:rsid w:val="007A72CF"/>
    <w:rsid w:val="007B69CF"/>
    <w:rsid w:val="007B7E79"/>
    <w:rsid w:val="007C3AE3"/>
    <w:rsid w:val="007D457F"/>
    <w:rsid w:val="007E308E"/>
    <w:rsid w:val="007E441D"/>
    <w:rsid w:val="007F06D2"/>
    <w:rsid w:val="007F4142"/>
    <w:rsid w:val="008049F2"/>
    <w:rsid w:val="008117D4"/>
    <w:rsid w:val="0082656C"/>
    <w:rsid w:val="00833E16"/>
    <w:rsid w:val="00855C14"/>
    <w:rsid w:val="0086260C"/>
    <w:rsid w:val="008662FF"/>
    <w:rsid w:val="00874A23"/>
    <w:rsid w:val="00876163"/>
    <w:rsid w:val="00881558"/>
    <w:rsid w:val="0088533A"/>
    <w:rsid w:val="008906AA"/>
    <w:rsid w:val="008A1CCE"/>
    <w:rsid w:val="008A1E91"/>
    <w:rsid w:val="008C4E2B"/>
    <w:rsid w:val="008D6283"/>
    <w:rsid w:val="008E6437"/>
    <w:rsid w:val="008E6905"/>
    <w:rsid w:val="008F007D"/>
    <w:rsid w:val="008F0DFD"/>
    <w:rsid w:val="0090255D"/>
    <w:rsid w:val="00904A22"/>
    <w:rsid w:val="009125B0"/>
    <w:rsid w:val="009215C2"/>
    <w:rsid w:val="00937DF1"/>
    <w:rsid w:val="0094077D"/>
    <w:rsid w:val="009624B3"/>
    <w:rsid w:val="00964BC1"/>
    <w:rsid w:val="00993BAF"/>
    <w:rsid w:val="00994480"/>
    <w:rsid w:val="009B66D0"/>
    <w:rsid w:val="009B7C34"/>
    <w:rsid w:val="009C108C"/>
    <w:rsid w:val="009C50BD"/>
    <w:rsid w:val="009F2253"/>
    <w:rsid w:val="00A0326B"/>
    <w:rsid w:val="00A10BEE"/>
    <w:rsid w:val="00A24562"/>
    <w:rsid w:val="00A315C8"/>
    <w:rsid w:val="00A33D0F"/>
    <w:rsid w:val="00A72202"/>
    <w:rsid w:val="00A7546B"/>
    <w:rsid w:val="00A81109"/>
    <w:rsid w:val="00A834D5"/>
    <w:rsid w:val="00A92956"/>
    <w:rsid w:val="00A937ED"/>
    <w:rsid w:val="00AA4528"/>
    <w:rsid w:val="00AA5AA5"/>
    <w:rsid w:val="00AA7453"/>
    <w:rsid w:val="00AC0EFD"/>
    <w:rsid w:val="00AC3906"/>
    <w:rsid w:val="00AC5B5C"/>
    <w:rsid w:val="00AD1262"/>
    <w:rsid w:val="00AD1312"/>
    <w:rsid w:val="00AE0E96"/>
    <w:rsid w:val="00B0588C"/>
    <w:rsid w:val="00B203E5"/>
    <w:rsid w:val="00B26F16"/>
    <w:rsid w:val="00B321F5"/>
    <w:rsid w:val="00B45CF1"/>
    <w:rsid w:val="00B56115"/>
    <w:rsid w:val="00B60414"/>
    <w:rsid w:val="00B6341F"/>
    <w:rsid w:val="00B72C62"/>
    <w:rsid w:val="00B90652"/>
    <w:rsid w:val="00BA2A2B"/>
    <w:rsid w:val="00BB3BC1"/>
    <w:rsid w:val="00BC5C56"/>
    <w:rsid w:val="00BD2E39"/>
    <w:rsid w:val="00BD7B3E"/>
    <w:rsid w:val="00BF235C"/>
    <w:rsid w:val="00C02BFB"/>
    <w:rsid w:val="00C040D8"/>
    <w:rsid w:val="00C07C33"/>
    <w:rsid w:val="00C14C4C"/>
    <w:rsid w:val="00C32FD6"/>
    <w:rsid w:val="00C330D6"/>
    <w:rsid w:val="00C42A53"/>
    <w:rsid w:val="00C82406"/>
    <w:rsid w:val="00CB03ED"/>
    <w:rsid w:val="00CD4A52"/>
    <w:rsid w:val="00D374AE"/>
    <w:rsid w:val="00D4074A"/>
    <w:rsid w:val="00D56347"/>
    <w:rsid w:val="00D56947"/>
    <w:rsid w:val="00D83786"/>
    <w:rsid w:val="00D86414"/>
    <w:rsid w:val="00D903F2"/>
    <w:rsid w:val="00D91EF2"/>
    <w:rsid w:val="00D93618"/>
    <w:rsid w:val="00DB449C"/>
    <w:rsid w:val="00DB4F79"/>
    <w:rsid w:val="00DB69AC"/>
    <w:rsid w:val="00DC700B"/>
    <w:rsid w:val="00DD2ACF"/>
    <w:rsid w:val="00DD632E"/>
    <w:rsid w:val="00DF5599"/>
    <w:rsid w:val="00E06610"/>
    <w:rsid w:val="00E11572"/>
    <w:rsid w:val="00E25D9B"/>
    <w:rsid w:val="00E31BBE"/>
    <w:rsid w:val="00E354E9"/>
    <w:rsid w:val="00E605F2"/>
    <w:rsid w:val="00E61213"/>
    <w:rsid w:val="00E7683C"/>
    <w:rsid w:val="00E8656B"/>
    <w:rsid w:val="00E908EE"/>
    <w:rsid w:val="00EA66BF"/>
    <w:rsid w:val="00EA7D06"/>
    <w:rsid w:val="00EB36D7"/>
    <w:rsid w:val="00EB41D0"/>
    <w:rsid w:val="00EB6E3E"/>
    <w:rsid w:val="00EC0F31"/>
    <w:rsid w:val="00EC2182"/>
    <w:rsid w:val="00EC45FE"/>
    <w:rsid w:val="00EC493F"/>
    <w:rsid w:val="00EC6107"/>
    <w:rsid w:val="00EC7F17"/>
    <w:rsid w:val="00EE01BA"/>
    <w:rsid w:val="00EE0D80"/>
    <w:rsid w:val="00EF13F5"/>
    <w:rsid w:val="00F07E2C"/>
    <w:rsid w:val="00F233A8"/>
    <w:rsid w:val="00F46688"/>
    <w:rsid w:val="00F46D7A"/>
    <w:rsid w:val="00F667BC"/>
    <w:rsid w:val="00F72CA3"/>
    <w:rsid w:val="00F73FAB"/>
    <w:rsid w:val="00F90430"/>
    <w:rsid w:val="00FA2560"/>
    <w:rsid w:val="00FB676A"/>
    <w:rsid w:val="00FD0027"/>
    <w:rsid w:val="00FD4ECD"/>
    <w:rsid w:val="00FD5C75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BF53BC"/>
  <w15:chartTrackingRefBased/>
  <w15:docId w15:val="{0A0AB1A4-0900-4208-8ECD-AC48E1D5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Название"/>
    <w:basedOn w:val="a"/>
    <w:qFormat/>
    <w:pPr>
      <w:jc w:val="center"/>
    </w:pPr>
    <w:rPr>
      <w:b/>
      <w:sz w:val="28"/>
      <w:lang w:val="en-US"/>
    </w:rPr>
  </w:style>
  <w:style w:type="paragraph" w:styleId="a4">
    <w:name w:val="Balloon Text"/>
    <w:basedOn w:val="a"/>
    <w:semiHidden/>
    <w:rsid w:val="00C42A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308E"/>
    <w:pPr>
      <w:widowControl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7E308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6">
    <w:name w:val=" Знак Знак Знак"/>
    <w:basedOn w:val="a"/>
    <w:rsid w:val="00DB4F7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7">
    <w:name w:val="Hyperlink"/>
    <w:uiPriority w:val="99"/>
    <w:semiHidden/>
    <w:unhideWhenUsed/>
    <w:rsid w:val="00764E69"/>
    <w:rPr>
      <w:color w:val="0000FF"/>
      <w:u w:val="single"/>
    </w:rPr>
  </w:style>
  <w:style w:type="paragraph" w:customStyle="1" w:styleId="11">
    <w:name w:val=" Знак Знак Знак Знак1"/>
    <w:basedOn w:val="a"/>
    <w:link w:val="a0"/>
    <w:rsid w:val="00764E6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26">
    <w:name w:val="Font Style26"/>
    <w:rsid w:val="00B26F1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3FD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">
    <w:name w:val=" Знак Знак Знак Знак2"/>
    <w:basedOn w:val="a"/>
    <w:rsid w:val="00E8656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line number"/>
    <w:uiPriority w:val="99"/>
    <w:semiHidden/>
    <w:unhideWhenUsed/>
    <w:rsid w:val="004657CC"/>
  </w:style>
  <w:style w:type="paragraph" w:styleId="a9">
    <w:name w:val="header"/>
    <w:basedOn w:val="a"/>
    <w:link w:val="aa"/>
    <w:uiPriority w:val="99"/>
    <w:unhideWhenUsed/>
    <w:rsid w:val="00465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7CC"/>
    <w:rPr>
      <w:sz w:val="26"/>
    </w:rPr>
  </w:style>
  <w:style w:type="paragraph" w:styleId="ab">
    <w:name w:val="footer"/>
    <w:basedOn w:val="a"/>
    <w:link w:val="ac"/>
    <w:uiPriority w:val="99"/>
    <w:unhideWhenUsed/>
    <w:rsid w:val="00465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657CC"/>
    <w:rPr>
      <w:sz w:val="26"/>
    </w:rPr>
  </w:style>
  <w:style w:type="paragraph" w:styleId="ad">
    <w:name w:val="List Paragraph"/>
    <w:basedOn w:val="a"/>
    <w:uiPriority w:val="34"/>
    <w:qFormat/>
    <w:rsid w:val="00572E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2E05-3CEF-45CB-AC5D-A6EE668E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Administration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Jd</dc:creator>
  <cp:keywords/>
  <dc:description/>
  <cp:lastModifiedBy>Спиридонкина Н.Н.</cp:lastModifiedBy>
  <cp:revision>4</cp:revision>
  <cp:lastPrinted>2025-09-23T08:24:00Z</cp:lastPrinted>
  <dcterms:created xsi:type="dcterms:W3CDTF">2025-11-07T07:05:00Z</dcterms:created>
  <dcterms:modified xsi:type="dcterms:W3CDTF">2025-11-07T07:17:00Z</dcterms:modified>
</cp:coreProperties>
</file>